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838E5" w14:textId="77777777" w:rsidR="00255E97" w:rsidRDefault="00255E97" w:rsidP="00255E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Pr="00255E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a zrušenie úlohy z  uznesenia vlády Slovenskej republiky </w:t>
                  </w:r>
                </w:p>
                <w:p w14:paraId="0F064A18" w14:textId="313C391F" w:rsidR="00255E97" w:rsidRPr="00255E97" w:rsidRDefault="00255E97" w:rsidP="00255E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55E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 104/2020 z 5. marca 2020</w:t>
                  </w:r>
                </w:p>
                <w:p w14:paraId="3A132366" w14:textId="19EA2798" w:rsidR="0081708C" w:rsidRPr="00CA6E29" w:rsidRDefault="0081708C" w:rsidP="00DF25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3E92613" w:rsidR="0081708C" w:rsidRPr="00ED412E" w:rsidRDefault="00DF2527" w:rsidP="00DF25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odpredseda vlády a minister životného prostredia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86C4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A3C9FF" w14:textId="59374768" w:rsidR="00833DAB" w:rsidRDefault="00833D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33DAB" w14:paraId="6DBC0E81" w14:textId="77777777">
        <w:trPr>
          <w:divId w:val="160295295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474E" w14:textId="77777777" w:rsidR="00833DAB" w:rsidRDefault="0083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B74418" w14:textId="77777777" w:rsidR="00833DAB" w:rsidRDefault="0083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833DAB" w14:paraId="0A6BAEE4" w14:textId="77777777">
        <w:trPr>
          <w:divId w:val="160295295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55722" w14:textId="77777777" w:rsidR="00833DAB" w:rsidRDefault="00833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C9F53" w14:textId="77777777" w:rsidR="00833DAB" w:rsidRDefault="00833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29032D" w14:textId="413D38BE" w:rsidR="00833DAB" w:rsidRDefault="00833DAB" w:rsidP="00DF252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úlohu v bode </w:t>
            </w:r>
            <w:r w:rsidR="00DF2527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  <w:r w:rsidR="00DF2527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 xml:space="preserve">. uznesenia vlády SR č. </w:t>
            </w:r>
            <w:r w:rsidR="00DF2527">
              <w:rPr>
                <w:rFonts w:ascii="Times" w:hAnsi="Times" w:cs="Times"/>
                <w:sz w:val="25"/>
                <w:szCs w:val="25"/>
              </w:rPr>
              <w:t>104</w:t>
            </w:r>
            <w:r>
              <w:rPr>
                <w:rFonts w:ascii="Times" w:hAnsi="Times" w:cs="Times"/>
                <w:sz w:val="25"/>
                <w:szCs w:val="25"/>
              </w:rPr>
              <w:t xml:space="preserve"> z </w:t>
            </w:r>
            <w:r w:rsidR="00DF2527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DF2527">
              <w:rPr>
                <w:rFonts w:ascii="Times" w:hAnsi="Times" w:cs="Times"/>
                <w:sz w:val="25"/>
                <w:szCs w:val="25"/>
              </w:rPr>
              <w:t>marca</w:t>
            </w:r>
            <w:r>
              <w:rPr>
                <w:rFonts w:ascii="Times" w:hAnsi="Times" w:cs="Times"/>
                <w:sz w:val="25"/>
                <w:szCs w:val="25"/>
              </w:rPr>
              <w:t xml:space="preserve"> 202</w:t>
            </w:r>
            <w:r w:rsidR="00DF2527">
              <w:rPr>
                <w:rFonts w:ascii="Times" w:hAnsi="Times" w:cs="Times"/>
                <w:sz w:val="25"/>
                <w:szCs w:val="25"/>
              </w:rPr>
              <w:t xml:space="preserve">0 </w:t>
            </w:r>
            <w:r>
              <w:rPr>
                <w:rFonts w:ascii="Times" w:hAnsi="Times" w:cs="Times"/>
                <w:sz w:val="25"/>
                <w:szCs w:val="25"/>
              </w:rPr>
              <w:t xml:space="preserve"> pre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podpredsed</w:t>
            </w:r>
            <w:r w:rsidR="00DF2527">
              <w:rPr>
                <w:rFonts w:ascii="Times" w:hAnsi="Times" w:cs="Times"/>
                <w:sz w:val="25"/>
                <w:szCs w:val="25"/>
              </w:rPr>
              <w:t>u vlády a minist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r</w:t>
            </w:r>
            <w:r w:rsidR="00DF2527">
              <w:rPr>
                <w:rFonts w:ascii="Times" w:hAnsi="Times" w:cs="Times"/>
                <w:sz w:val="25"/>
                <w:szCs w:val="25"/>
              </w:rPr>
              <w:t>a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 xml:space="preserve"> životného prostredia</w:t>
            </w:r>
            <w:r>
              <w:rPr>
                <w:rFonts w:ascii="Times" w:hAnsi="Times" w:cs="Times"/>
                <w:sz w:val="25"/>
                <w:szCs w:val="25"/>
              </w:rPr>
              <w:t xml:space="preserve"> -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 xml:space="preserve">aktualizovať </w:t>
            </w:r>
            <w:proofErr w:type="spellStart"/>
            <w:r w:rsidR="00DF2527" w:rsidRPr="00DF2527">
              <w:rPr>
                <w:rFonts w:ascii="Times" w:hAnsi="Times" w:cs="Times"/>
                <w:sz w:val="25"/>
                <w:szCs w:val="25"/>
              </w:rPr>
              <w:t>Nízkouhlíkovú</w:t>
            </w:r>
            <w:proofErr w:type="spellEnd"/>
            <w:r w:rsidR="00DF2527" w:rsidRPr="00DF2527">
              <w:rPr>
                <w:rFonts w:ascii="Times" w:hAnsi="Times" w:cs="Times"/>
                <w:sz w:val="25"/>
                <w:szCs w:val="25"/>
              </w:rPr>
              <w:t xml:space="preserve"> stratégiu rozvoja Slovenskej republiky do roku</w:t>
            </w:r>
            <w:r w:rsidR="00DF252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2030 s</w:t>
            </w:r>
            <w:r w:rsidR="00DF2527">
              <w:rPr>
                <w:rFonts w:ascii="Times" w:hAnsi="Times" w:cs="Times"/>
                <w:sz w:val="25"/>
                <w:szCs w:val="25"/>
              </w:rPr>
              <w:t> 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výhľadom</w:t>
            </w:r>
            <w:r w:rsidR="00DF252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do roku 2050 tak, aby bolo možné vyčísliť príspevok</w:t>
            </w:r>
            <w:r w:rsidR="00DF252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všetkých dodatočných opatrení (označených v stratégii ako opatrenia</w:t>
            </w:r>
            <w:r w:rsidR="00DF252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F2527" w:rsidRPr="00DF2527">
              <w:rPr>
                <w:rFonts w:ascii="Times" w:hAnsi="Times" w:cs="Times"/>
                <w:sz w:val="25"/>
                <w:szCs w:val="25"/>
              </w:rPr>
              <w:t>NEUTRAL) na dosiahnutie klimatickej neutrality Slovenska v roku 2050</w:t>
            </w:r>
          </w:p>
        </w:tc>
      </w:tr>
      <w:tr w:rsidR="00833DAB" w14:paraId="706DE1FF" w14:textId="77777777">
        <w:trPr>
          <w:divId w:val="160295295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116A0" w14:textId="77777777" w:rsidR="00833DAB" w:rsidRDefault="00833D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BB58D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86C42">
        <w:trPr>
          <w:cantSplit/>
        </w:trPr>
        <w:tc>
          <w:tcPr>
            <w:tcW w:w="1658" w:type="dxa"/>
          </w:tcPr>
          <w:p w14:paraId="545FD5E8" w14:textId="305D2CC5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8" w:type="dxa"/>
          </w:tcPr>
          <w:p w14:paraId="7B9DFC7F" w14:textId="443755D0" w:rsidR="00557779" w:rsidRPr="00557779" w:rsidRDefault="00557779" w:rsidP="00833DAB"/>
        </w:tc>
      </w:tr>
      <w:tr w:rsidR="00557779" w14:paraId="7FA2E7D9" w14:textId="77777777" w:rsidTr="00586C42">
        <w:trPr>
          <w:cantSplit/>
        </w:trPr>
        <w:tc>
          <w:tcPr>
            <w:tcW w:w="165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8" w:type="dxa"/>
          </w:tcPr>
          <w:p w14:paraId="76B4580D" w14:textId="77777777" w:rsidR="00557779" w:rsidRDefault="00557779" w:rsidP="0081708C"/>
        </w:tc>
      </w:tr>
      <w:tr w:rsidR="00586C42" w14:paraId="2E92D592" w14:textId="77777777" w:rsidTr="00586C42">
        <w:trPr>
          <w:cantSplit/>
        </w:trPr>
        <w:tc>
          <w:tcPr>
            <w:tcW w:w="1658" w:type="dxa"/>
          </w:tcPr>
          <w:p w14:paraId="27A57D39" w14:textId="6734277F" w:rsidR="00586C42" w:rsidRPr="0010780A" w:rsidRDefault="00586C42" w:rsidP="00586C4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10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8" w:type="dxa"/>
          </w:tcPr>
          <w:p w14:paraId="57A4CE0B" w14:textId="77777777" w:rsidR="00586C42" w:rsidRDefault="00586C42" w:rsidP="00586C42">
            <w:pPr>
              <w:ind w:left="851" w:hanging="872"/>
              <w:rPr>
                <w:rFonts w:ascii="Times New Roman" w:hAnsi="Times New Roman" w:cs="Times New Roman"/>
                <w:sz w:val="24"/>
                <w:szCs w:val="24"/>
              </w:rPr>
            </w:pPr>
            <w:r w:rsidRPr="00B10FC2">
              <w:rPr>
                <w:rFonts w:ascii="Times New Roman" w:hAnsi="Times New Roman" w:cs="Times New Roman"/>
                <w:sz w:val="24"/>
                <w:szCs w:val="24"/>
              </w:rPr>
              <w:t>členovia vlády</w:t>
            </w:r>
          </w:p>
          <w:p w14:paraId="68817321" w14:textId="77777777" w:rsidR="00586C42" w:rsidRPr="00B10FC2" w:rsidRDefault="00586C42" w:rsidP="00586C42">
            <w:pPr>
              <w:ind w:left="851" w:hanging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ovia ostatných ústredných orgánov štátnej správy</w:t>
            </w:r>
          </w:p>
          <w:p w14:paraId="12C1C442" w14:textId="56DC2C85" w:rsidR="00586C42" w:rsidRDefault="00586C42" w:rsidP="00586C42"/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69DE"/>
    <w:rsid w:val="001D495F"/>
    <w:rsid w:val="00255E97"/>
    <w:rsid w:val="00266B00"/>
    <w:rsid w:val="002B0D08"/>
    <w:rsid w:val="00356199"/>
    <w:rsid w:val="00372BCE"/>
    <w:rsid w:val="00376D2B"/>
    <w:rsid w:val="003E39F6"/>
    <w:rsid w:val="00402F32"/>
    <w:rsid w:val="00456D57"/>
    <w:rsid w:val="005151A4"/>
    <w:rsid w:val="00557779"/>
    <w:rsid w:val="00586C42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3DAB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2527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BE88475-B5A8-4822-B358-E4477F8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8.10.2024 10:21:52"/>
    <f:field ref="objchangedby" par="" text="Administrator, System"/>
    <f:field ref="objmodifiedat" par="" text="8.10.2024 10:21:5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18864</Url>
      <Description>WKX3UHSAJ2R6-2-1418864</Description>
    </_dlc_DocIdUrl>
    <_dlc_DocId xmlns="e60a29af-d413-48d4-bd90-fe9d2a897e4b">WKX3UHSAJ2R6-2-141886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E5D3BD-585F-4838-877E-FC3031462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27169-F94A-45CB-9E9E-C8071E0DA99F}"/>
</file>

<file path=customXml/itemProps4.xml><?xml version="1.0" encoding="utf-8"?>
<ds:datastoreItem xmlns:ds="http://schemas.openxmlformats.org/officeDocument/2006/customXml" ds:itemID="{DBE6C300-AD8F-4F50-B813-7A5C495491A2}"/>
</file>

<file path=customXml/itemProps5.xml><?xml version="1.0" encoding="utf-8"?>
<ds:datastoreItem xmlns:ds="http://schemas.openxmlformats.org/officeDocument/2006/customXml" ds:itemID="{27FF5D6B-863A-47F9-A4E4-3A61FD6E3FE6}"/>
</file>

<file path=customXml/itemProps6.xml><?xml version="1.0" encoding="utf-8"?>
<ds:datastoreItem xmlns:ds="http://schemas.openxmlformats.org/officeDocument/2006/customXml" ds:itemID="{C5768451-7850-4F25-8354-8410E5681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Gnida - OPZESP</dc:creator>
  <cp:lastModifiedBy>Oslejová Jana</cp:lastModifiedBy>
  <cp:revision>7</cp:revision>
  <dcterms:created xsi:type="dcterms:W3CDTF">2025-11-12T11:49:00Z</dcterms:created>
  <dcterms:modified xsi:type="dcterms:W3CDTF">2025-1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379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drej Vranka</vt:lpwstr>
  </property>
  <property fmtid="{D5CDD505-2E9C-101B-9397-08002B2CF9AE}" pid="11" name="FSC#SKEDITIONSLOVLEX@103.510:zodppredkladatel">
    <vt:lpwstr>Ing. Ladislav Kamenický</vt:lpwstr>
  </property>
  <property fmtid="{D5CDD505-2E9C-101B-9397-08002B2CF9AE}" pid="12" name="FSC#SKEDITIONSLOVLEX@103.510:nazovpredpis">
    <vt:lpwstr> Návrh na zrušenie úlohy z uznesenia vlády Slovenskej republiky č. 383 z 3. júla 2024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zrušenie úlohy z uznesenia vlády Slovenskej republiky č. 383 z 3. júla 2024</vt:lpwstr>
  </property>
  <property fmtid="{D5CDD505-2E9C-101B-9397-08002B2CF9AE}" pid="19" name="FSC#SKEDITIONSLOVLEX@103.510:rezortcislopredpis">
    <vt:lpwstr>MF/014096/2024-1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4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Vzhľadom na uvedený cieľ predkladaného materiálu a jeho charakter sa alternatívne riešenia neuvádzaj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>členom vlády_x000d_
predsedníčke Žilinského samosprávneho kraj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financií Slovenskej republiky predkladá na rokovanie vlády Slovenskej republiky iniciatívny materiál „Návrh na zrušenie úlohy z uznesenia vlády Slovenskej republiky č. 383&lt;br /&gt;z 3. júla 2024“.&lt;/p&gt;&lt;p&gt;Predložený materiál obsahuje základné ú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financií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Ladislav Kamenický_x000d_
minister financií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8. 10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61ee8c5-014e-4bef-b2fa-a2ddc48cce47</vt:lpwstr>
  </property>
</Properties>
</file>